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69"/>
      </w:tblGrid>
      <w:tr w:rsidR="00E675D8" w14:paraId="0485C760" w14:textId="77777777" w:rsidTr="00E675D8">
        <w:tc>
          <w:tcPr>
            <w:tcW w:w="9206" w:type="dxa"/>
          </w:tcPr>
          <w:p w14:paraId="66346EA6" w14:textId="13A1FC5C" w:rsidR="00E675D8" w:rsidRDefault="00015FC9">
            <w:r>
              <w:rPr>
                <w:noProof/>
              </w:rPr>
              <w:drawing>
                <wp:inline distT="0" distB="0" distL="0" distR="0" wp14:anchorId="0B73C400" wp14:editId="272D65AA">
                  <wp:extent cx="5748655" cy="1964055"/>
                  <wp:effectExtent l="0" t="0" r="0" b="0"/>
                  <wp:docPr id="1" name="Image 1" descr="Macintosh HD:Users:cschilte:Desktop:Capture d’écran 2016-10-10 à 15.25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schilte:Desktop:Capture d’écran 2016-10-10 à 15.25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B3E6506" w14:textId="77777777" w:rsidR="0008422D" w:rsidRDefault="0008422D"/>
    <w:p w14:paraId="43B66508" w14:textId="77777777" w:rsidR="00E675D8" w:rsidRDefault="00E675D8"/>
    <w:p w14:paraId="474EB32E" w14:textId="77777777" w:rsidR="00DB3CF7" w:rsidRDefault="00DB3CF7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13CCC4B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First Nam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4763842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658FBBE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ast Name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EBE719A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B190905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stitute : </w:t>
      </w:r>
    </w:p>
    <w:p w14:paraId="1A7BEA1F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ED170EB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3E5B00D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spellStart"/>
      <w:r>
        <w:t>Title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> :</w:t>
      </w:r>
    </w:p>
    <w:p w14:paraId="7D9FC3E7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52B654F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CDA7339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roject description :</w:t>
      </w:r>
    </w:p>
    <w:p w14:paraId="03831E5D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830824B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8034D0A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Type of </w:t>
      </w:r>
      <w:proofErr w:type="spellStart"/>
      <w:r>
        <w:t>collaborator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 : </w:t>
      </w:r>
    </w:p>
    <w:p w14:paraId="11AF51A7" w14:textId="77777777" w:rsidR="00E675D8" w:rsidRDefault="00E675D8" w:rsidP="00E675D8">
      <w:pPr>
        <w:framePr w:h="5585" w:hRule="exact" w:hSpace="141" w:wrap="around" w:vAnchor="text" w:hAnchor="page" w:x="14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DDC1F0E" w14:textId="77777777" w:rsidR="00E675D8" w:rsidRDefault="00E675D8"/>
    <w:p w14:paraId="50A01614" w14:textId="77777777" w:rsidR="009917BE" w:rsidRDefault="009917BE"/>
    <w:sectPr w:rsidR="009917BE" w:rsidSect="003A152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2D"/>
    <w:rsid w:val="00015FC9"/>
    <w:rsid w:val="0008422D"/>
    <w:rsid w:val="003A152F"/>
    <w:rsid w:val="009917BE"/>
    <w:rsid w:val="00A11808"/>
    <w:rsid w:val="00DB3CF7"/>
    <w:rsid w:val="00E6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ED24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67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75D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5D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67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75D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5D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E53F3-5A97-6A4A-AC1A-2286D9DF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 IP</dc:creator>
  <cp:keywords/>
  <dc:description/>
  <cp:lastModifiedBy>IP IP</cp:lastModifiedBy>
  <cp:revision>2</cp:revision>
  <dcterms:created xsi:type="dcterms:W3CDTF">2016-10-10T13:26:00Z</dcterms:created>
  <dcterms:modified xsi:type="dcterms:W3CDTF">2016-10-10T13:26:00Z</dcterms:modified>
</cp:coreProperties>
</file>